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EC72" w14:textId="77777777" w:rsidR="002118F4" w:rsidRPr="00F77C2B" w:rsidRDefault="002118F4" w:rsidP="002118F4">
      <w:pPr>
        <w:spacing w:line="240" w:lineRule="auto"/>
        <w:jc w:val="center"/>
        <w:rPr>
          <w:rFonts w:ascii="Times New Roman" w:hAnsi="Times New Roman"/>
          <w:b/>
        </w:rPr>
      </w:pPr>
      <w:r w:rsidRPr="00F77C2B">
        <w:rPr>
          <w:rFonts w:ascii="Times New Roman" w:hAnsi="Times New Roman"/>
          <w:b/>
        </w:rPr>
        <w:t>Извещение</w:t>
      </w:r>
    </w:p>
    <w:p w14:paraId="5FEC0DA3" w14:textId="26EBA012" w:rsidR="00A825F2" w:rsidRPr="00F77C2B" w:rsidRDefault="002118F4" w:rsidP="00A825F2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F77C2B">
        <w:rPr>
          <w:rFonts w:ascii="Times New Roman" w:hAnsi="Times New Roman"/>
          <w:b/>
        </w:rPr>
        <w:t>о проведении аукциона на право заключе</w:t>
      </w:r>
      <w:r w:rsidR="006E3CBA" w:rsidRPr="00F77C2B">
        <w:rPr>
          <w:rFonts w:ascii="Times New Roman" w:hAnsi="Times New Roman"/>
          <w:b/>
        </w:rPr>
        <w:t xml:space="preserve">ния договора аренды на </w:t>
      </w:r>
      <w:r w:rsidR="00BC4471" w:rsidRPr="00F77C2B">
        <w:rPr>
          <w:rFonts w:ascii="Times New Roman" w:hAnsi="Times New Roman"/>
          <w:b/>
        </w:rPr>
        <w:t>нежилое помещение</w:t>
      </w:r>
      <w:r w:rsidRPr="00F77C2B">
        <w:rPr>
          <w:rFonts w:ascii="Times New Roman" w:hAnsi="Times New Roman"/>
          <w:b/>
        </w:rPr>
        <w:t xml:space="preserve">, </w:t>
      </w:r>
      <w:r w:rsidR="008D1BD9" w:rsidRPr="00F77C2B">
        <w:rPr>
          <w:rFonts w:ascii="Times New Roman" w:hAnsi="Times New Roman"/>
          <w:b/>
        </w:rPr>
        <w:t>расположенно</w:t>
      </w:r>
      <w:r w:rsidR="00BC4471" w:rsidRPr="00F77C2B">
        <w:rPr>
          <w:rFonts w:ascii="Times New Roman" w:hAnsi="Times New Roman"/>
          <w:b/>
        </w:rPr>
        <w:t>е</w:t>
      </w:r>
      <w:r w:rsidR="008D1BD9" w:rsidRPr="00F77C2B">
        <w:rPr>
          <w:rFonts w:ascii="Times New Roman" w:hAnsi="Times New Roman"/>
          <w:b/>
        </w:rPr>
        <w:t xml:space="preserve"> по адресу: </w:t>
      </w:r>
      <w:r w:rsidR="00BC4471" w:rsidRPr="00F77C2B">
        <w:rPr>
          <w:rFonts w:ascii="Times New Roman" w:hAnsi="Times New Roman"/>
          <w:b/>
        </w:rPr>
        <w:t>Магаданская область, Сусуманский район, п. Мяунджа</w:t>
      </w:r>
      <w:r w:rsidR="008D1BD9" w:rsidRPr="00F77C2B">
        <w:rPr>
          <w:rFonts w:ascii="Times New Roman" w:hAnsi="Times New Roman"/>
          <w:b/>
        </w:rPr>
        <w:t xml:space="preserve">, ул. </w:t>
      </w:r>
      <w:r w:rsidR="00BC4471" w:rsidRPr="00F77C2B">
        <w:rPr>
          <w:rFonts w:ascii="Times New Roman" w:hAnsi="Times New Roman"/>
          <w:b/>
        </w:rPr>
        <w:t>Октябрьская</w:t>
      </w:r>
      <w:r w:rsidR="008D1BD9" w:rsidRPr="00F77C2B">
        <w:rPr>
          <w:rFonts w:ascii="Times New Roman" w:hAnsi="Times New Roman"/>
          <w:b/>
        </w:rPr>
        <w:t xml:space="preserve">, д. </w:t>
      </w:r>
      <w:r w:rsidR="00BC4471" w:rsidRPr="00F77C2B">
        <w:rPr>
          <w:rFonts w:ascii="Times New Roman" w:hAnsi="Times New Roman"/>
          <w:b/>
        </w:rPr>
        <w:t>16</w:t>
      </w:r>
      <w:r w:rsidR="008D1BD9" w:rsidRPr="00F77C2B">
        <w:rPr>
          <w:rFonts w:ascii="Times New Roman" w:hAnsi="Times New Roman"/>
          <w:b/>
        </w:rPr>
        <w:t xml:space="preserve"> площадью </w:t>
      </w:r>
      <w:r w:rsidR="00BC4471" w:rsidRPr="00F77C2B">
        <w:rPr>
          <w:rFonts w:ascii="Times New Roman" w:hAnsi="Times New Roman"/>
          <w:b/>
        </w:rPr>
        <w:t>154,7</w:t>
      </w:r>
      <w:r w:rsidR="008D1BD9" w:rsidRPr="00F77C2B">
        <w:rPr>
          <w:rFonts w:ascii="Times New Roman" w:hAnsi="Times New Roman"/>
          <w:b/>
        </w:rPr>
        <w:t xml:space="preserve"> кв.м</w:t>
      </w:r>
      <w:r w:rsidR="00BC4471" w:rsidRPr="00F77C2B">
        <w:rPr>
          <w:rFonts w:ascii="Times New Roman" w:hAnsi="Times New Roman"/>
          <w:b/>
        </w:rPr>
        <w:t xml:space="preserve">. </w:t>
      </w:r>
    </w:p>
    <w:p w14:paraId="38689394" w14:textId="77777777" w:rsidR="00BC4471" w:rsidRPr="00F77C2B" w:rsidRDefault="00BC4471" w:rsidP="00A825F2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14:paraId="7DD4116F" w14:textId="16D660A4" w:rsidR="00725962" w:rsidRDefault="00EB7EA8" w:rsidP="00725962">
      <w:pPr>
        <w:spacing w:line="240" w:lineRule="auto"/>
        <w:jc w:val="both"/>
        <w:rPr>
          <w:rFonts w:ascii="Times New Roman" w:hAnsi="Times New Roman"/>
        </w:rPr>
      </w:pPr>
      <w:r w:rsidRPr="00F77C2B">
        <w:rPr>
          <w:rFonts w:ascii="Times New Roman" w:hAnsi="Times New Roman"/>
        </w:rPr>
        <w:t xml:space="preserve">от </w:t>
      </w:r>
      <w:r w:rsidR="00AE48E3">
        <w:rPr>
          <w:rFonts w:ascii="Times New Roman" w:hAnsi="Times New Roman"/>
        </w:rPr>
        <w:t>30.03</w:t>
      </w:r>
      <w:r w:rsidR="00106450" w:rsidRPr="00F77C2B">
        <w:rPr>
          <w:rFonts w:ascii="Times New Roman" w:hAnsi="Times New Roman"/>
        </w:rPr>
        <w:t xml:space="preserve">.2022 </w:t>
      </w:r>
      <w:r w:rsidR="00725962" w:rsidRPr="00F77C2B">
        <w:rPr>
          <w:rFonts w:ascii="Times New Roman" w:hAnsi="Times New Roman"/>
        </w:rPr>
        <w:t>года</w:t>
      </w:r>
    </w:p>
    <w:p w14:paraId="2417BA00" w14:textId="77777777" w:rsidR="00B83A9C" w:rsidRPr="00435223" w:rsidRDefault="004A2667" w:rsidP="00077A9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Наименование, место нахождения, почтовый адрес, адрес электронной почты и номер контактного телефона организатора аукциона </w:t>
      </w:r>
      <w:r w:rsidRPr="00435223">
        <w:rPr>
          <w:rFonts w:ascii="Times New Roman" w:hAnsi="Times New Roman"/>
          <w:sz w:val="24"/>
          <w:szCs w:val="24"/>
        </w:rPr>
        <w:t xml:space="preserve">– </w:t>
      </w:r>
      <w:r w:rsidR="00C14698" w:rsidRPr="00435223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Сусуманского городского округа</w:t>
      </w:r>
      <w:r w:rsidRPr="00435223">
        <w:rPr>
          <w:rFonts w:ascii="Times New Roman" w:hAnsi="Times New Roman"/>
          <w:sz w:val="24"/>
          <w:szCs w:val="24"/>
        </w:rPr>
        <w:t xml:space="preserve">. Адрес </w:t>
      </w:r>
      <w:r w:rsidR="00B83A9C" w:rsidRPr="00435223">
        <w:rPr>
          <w:rFonts w:ascii="Times New Roman" w:hAnsi="Times New Roman"/>
          <w:sz w:val="24"/>
          <w:szCs w:val="24"/>
        </w:rPr>
        <w:t>- 686314</w:t>
      </w:r>
      <w:r w:rsidRPr="00435223">
        <w:rPr>
          <w:rFonts w:ascii="Times New Roman" w:hAnsi="Times New Roman"/>
          <w:sz w:val="24"/>
          <w:szCs w:val="24"/>
        </w:rPr>
        <w:t xml:space="preserve">, г. Сусуман, ул. Советская, д.17, </w:t>
      </w:r>
      <w:r w:rsidRPr="00435223">
        <w:rPr>
          <w:rFonts w:ascii="Times New Roman" w:hAnsi="Times New Roman"/>
          <w:sz w:val="24"/>
          <w:szCs w:val="24"/>
          <w:lang w:val="en-US"/>
        </w:rPr>
        <w:t>e</w:t>
      </w:r>
      <w:r w:rsidRPr="00435223">
        <w:rPr>
          <w:rFonts w:ascii="Times New Roman" w:hAnsi="Times New Roman"/>
          <w:sz w:val="24"/>
          <w:szCs w:val="24"/>
        </w:rPr>
        <w:t>-</w:t>
      </w:r>
      <w:r w:rsidRPr="00435223">
        <w:rPr>
          <w:rFonts w:ascii="Times New Roman" w:hAnsi="Times New Roman"/>
          <w:sz w:val="24"/>
          <w:szCs w:val="24"/>
          <w:lang w:val="en-US"/>
        </w:rPr>
        <w:t>mail</w:t>
      </w:r>
      <w:r w:rsidRPr="00435223">
        <w:rPr>
          <w:rFonts w:ascii="Times New Roman" w:hAnsi="Times New Roman"/>
          <w:sz w:val="24"/>
          <w:szCs w:val="24"/>
        </w:rPr>
        <w:t xml:space="preserve">: </w:t>
      </w:r>
      <w:r w:rsidR="003B28F0" w:rsidRPr="00435223">
        <w:rPr>
          <w:rStyle w:val="1"/>
          <w:b/>
          <w:sz w:val="24"/>
          <w:szCs w:val="24"/>
          <w:lang w:val="en-US"/>
        </w:rPr>
        <w:t>kumi</w:t>
      </w:r>
      <w:r w:rsidR="003B28F0" w:rsidRPr="00435223">
        <w:rPr>
          <w:rStyle w:val="1"/>
          <w:b/>
          <w:sz w:val="24"/>
          <w:szCs w:val="24"/>
        </w:rPr>
        <w:t>-</w:t>
      </w:r>
      <w:r w:rsidR="003B28F0" w:rsidRPr="00435223">
        <w:rPr>
          <w:rStyle w:val="1"/>
          <w:b/>
          <w:sz w:val="24"/>
          <w:szCs w:val="24"/>
          <w:lang w:val="en-US"/>
        </w:rPr>
        <w:t>ssm</w:t>
      </w:r>
      <w:r w:rsidRPr="00435223">
        <w:rPr>
          <w:rStyle w:val="1"/>
          <w:b/>
          <w:sz w:val="24"/>
          <w:szCs w:val="24"/>
        </w:rPr>
        <w:t>@</w:t>
      </w:r>
      <w:r w:rsidRPr="00435223">
        <w:rPr>
          <w:rStyle w:val="1"/>
          <w:b/>
          <w:sz w:val="24"/>
          <w:szCs w:val="24"/>
          <w:lang w:val="en-US"/>
        </w:rPr>
        <w:t>mail</w:t>
      </w:r>
      <w:r w:rsidRPr="00435223">
        <w:rPr>
          <w:rStyle w:val="1"/>
          <w:b/>
          <w:sz w:val="24"/>
          <w:szCs w:val="24"/>
        </w:rPr>
        <w:t>.</w:t>
      </w:r>
      <w:r w:rsidRPr="00435223">
        <w:rPr>
          <w:rStyle w:val="1"/>
          <w:b/>
          <w:sz w:val="24"/>
          <w:szCs w:val="24"/>
          <w:lang w:val="en-US"/>
        </w:rPr>
        <w:t>ru</w:t>
      </w:r>
      <w:r w:rsidRPr="00435223">
        <w:rPr>
          <w:rFonts w:ascii="Times New Roman" w:hAnsi="Times New Roman"/>
          <w:sz w:val="24"/>
          <w:szCs w:val="24"/>
        </w:rPr>
        <w:t xml:space="preserve">. Контактные лица – </w:t>
      </w:r>
      <w:r w:rsidR="007958A0" w:rsidRPr="00435223">
        <w:rPr>
          <w:rFonts w:ascii="Times New Roman" w:hAnsi="Times New Roman"/>
          <w:sz w:val="24"/>
          <w:szCs w:val="24"/>
        </w:rPr>
        <w:t>Миронюк Нина Николаевна</w:t>
      </w:r>
      <w:r w:rsidR="00CD1783" w:rsidRPr="00435223">
        <w:rPr>
          <w:rFonts w:ascii="Times New Roman" w:hAnsi="Times New Roman"/>
          <w:sz w:val="24"/>
          <w:szCs w:val="24"/>
        </w:rPr>
        <w:t xml:space="preserve"> –</w:t>
      </w:r>
      <w:r w:rsidR="002118F4" w:rsidRPr="00435223">
        <w:rPr>
          <w:rFonts w:ascii="Times New Roman" w:hAnsi="Times New Roman"/>
          <w:sz w:val="24"/>
          <w:szCs w:val="24"/>
        </w:rPr>
        <w:t xml:space="preserve"> </w:t>
      </w:r>
      <w:r w:rsidR="00106450" w:rsidRPr="00435223">
        <w:rPr>
          <w:rFonts w:ascii="Times New Roman" w:hAnsi="Times New Roman"/>
          <w:sz w:val="24"/>
          <w:szCs w:val="24"/>
        </w:rPr>
        <w:t xml:space="preserve">и.о. </w:t>
      </w:r>
      <w:r w:rsidR="00CD1783" w:rsidRPr="00435223">
        <w:rPr>
          <w:rFonts w:ascii="Times New Roman" w:hAnsi="Times New Roman"/>
          <w:sz w:val="24"/>
          <w:szCs w:val="24"/>
        </w:rPr>
        <w:t>руководител</w:t>
      </w:r>
      <w:r w:rsidR="007958A0" w:rsidRPr="00435223">
        <w:rPr>
          <w:rFonts w:ascii="Times New Roman" w:hAnsi="Times New Roman"/>
          <w:sz w:val="24"/>
          <w:szCs w:val="24"/>
        </w:rPr>
        <w:t>я</w:t>
      </w:r>
      <w:r w:rsidRPr="00435223">
        <w:rPr>
          <w:rFonts w:ascii="Times New Roman" w:hAnsi="Times New Roman"/>
          <w:sz w:val="24"/>
          <w:szCs w:val="24"/>
        </w:rPr>
        <w:t xml:space="preserve"> КУМИ </w:t>
      </w:r>
      <w:r w:rsidR="00EB1C44" w:rsidRPr="00435223"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  <w:r w:rsidRPr="00435223">
        <w:rPr>
          <w:rFonts w:ascii="Times New Roman" w:hAnsi="Times New Roman"/>
          <w:sz w:val="24"/>
          <w:szCs w:val="24"/>
        </w:rPr>
        <w:t>, раб. тел.: 8(41345) 2-</w:t>
      </w:r>
      <w:r w:rsidR="007958A0" w:rsidRPr="00435223">
        <w:rPr>
          <w:rFonts w:ascii="Times New Roman" w:hAnsi="Times New Roman"/>
          <w:sz w:val="24"/>
          <w:szCs w:val="24"/>
        </w:rPr>
        <w:t>28</w:t>
      </w:r>
      <w:r w:rsidR="00CD1783" w:rsidRPr="00435223">
        <w:rPr>
          <w:rFonts w:ascii="Times New Roman" w:hAnsi="Times New Roman"/>
          <w:sz w:val="24"/>
          <w:szCs w:val="24"/>
        </w:rPr>
        <w:t>-</w:t>
      </w:r>
      <w:r w:rsidR="003B1D47" w:rsidRPr="00435223">
        <w:rPr>
          <w:rFonts w:ascii="Times New Roman" w:hAnsi="Times New Roman"/>
          <w:sz w:val="24"/>
          <w:szCs w:val="24"/>
        </w:rPr>
        <w:t>23</w:t>
      </w:r>
      <w:r w:rsidR="00B83A9C" w:rsidRPr="00435223">
        <w:rPr>
          <w:rFonts w:ascii="Times New Roman" w:hAnsi="Times New Roman"/>
          <w:sz w:val="24"/>
          <w:szCs w:val="24"/>
        </w:rPr>
        <w:t>.</w:t>
      </w:r>
    </w:p>
    <w:p w14:paraId="72797E9D" w14:textId="77777777" w:rsidR="00251291" w:rsidRPr="00435223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Место расположения, описание и технические характеристики </w:t>
      </w:r>
      <w:r w:rsidR="00896AD5" w:rsidRPr="00435223">
        <w:rPr>
          <w:rFonts w:ascii="Times New Roman" w:hAnsi="Times New Roman"/>
          <w:sz w:val="24"/>
          <w:szCs w:val="24"/>
        </w:rPr>
        <w:t>–</w:t>
      </w:r>
      <w:r w:rsidR="00174595" w:rsidRPr="00435223">
        <w:rPr>
          <w:rFonts w:ascii="Times New Roman" w:hAnsi="Times New Roman"/>
          <w:sz w:val="24"/>
          <w:szCs w:val="24"/>
        </w:rPr>
        <w:t xml:space="preserve"> </w:t>
      </w:r>
      <w:r w:rsidR="002118F4" w:rsidRPr="00435223">
        <w:rPr>
          <w:rFonts w:ascii="Times New Roman" w:hAnsi="Times New Roman"/>
          <w:sz w:val="24"/>
          <w:szCs w:val="24"/>
        </w:rPr>
        <w:t>нежило</w:t>
      </w:r>
      <w:r w:rsidR="00F265EC" w:rsidRPr="00435223">
        <w:rPr>
          <w:rFonts w:ascii="Times New Roman" w:hAnsi="Times New Roman"/>
          <w:sz w:val="24"/>
          <w:szCs w:val="24"/>
        </w:rPr>
        <w:t>е</w:t>
      </w:r>
      <w:r w:rsidR="002118F4" w:rsidRPr="00435223">
        <w:rPr>
          <w:rFonts w:ascii="Times New Roman" w:hAnsi="Times New Roman"/>
          <w:sz w:val="24"/>
          <w:szCs w:val="24"/>
        </w:rPr>
        <w:t xml:space="preserve"> помещени</w:t>
      </w:r>
      <w:r w:rsidR="00F265EC" w:rsidRPr="00435223">
        <w:rPr>
          <w:rFonts w:ascii="Times New Roman" w:hAnsi="Times New Roman"/>
          <w:sz w:val="24"/>
          <w:szCs w:val="24"/>
        </w:rPr>
        <w:t>е</w:t>
      </w:r>
      <w:r w:rsidR="002118F4" w:rsidRPr="00435223">
        <w:rPr>
          <w:rFonts w:ascii="Times New Roman" w:hAnsi="Times New Roman"/>
          <w:sz w:val="24"/>
          <w:szCs w:val="24"/>
        </w:rPr>
        <w:t xml:space="preserve"> под организацию деятельности </w:t>
      </w:r>
      <w:r w:rsidR="00D56E67" w:rsidRPr="00435223">
        <w:rPr>
          <w:rFonts w:ascii="Times New Roman" w:hAnsi="Times New Roman"/>
          <w:sz w:val="24"/>
          <w:szCs w:val="24"/>
        </w:rPr>
        <w:t xml:space="preserve">площадью </w:t>
      </w:r>
      <w:r w:rsidR="00F265EC" w:rsidRPr="00435223">
        <w:rPr>
          <w:rFonts w:ascii="Times New Roman" w:hAnsi="Times New Roman"/>
          <w:sz w:val="24"/>
          <w:szCs w:val="24"/>
        </w:rPr>
        <w:t>154,7</w:t>
      </w:r>
      <w:r w:rsidR="002118F4" w:rsidRPr="00435223">
        <w:rPr>
          <w:rFonts w:ascii="Times New Roman" w:hAnsi="Times New Roman"/>
          <w:sz w:val="24"/>
          <w:szCs w:val="24"/>
        </w:rPr>
        <w:t xml:space="preserve"> кв.м</w:t>
      </w:r>
      <w:r w:rsidR="00F265EC" w:rsidRPr="00435223">
        <w:rPr>
          <w:rFonts w:ascii="Times New Roman" w:hAnsi="Times New Roman"/>
          <w:sz w:val="24"/>
          <w:szCs w:val="24"/>
        </w:rPr>
        <w:t xml:space="preserve">, </w:t>
      </w:r>
      <w:r w:rsidR="002118F4" w:rsidRPr="00435223">
        <w:rPr>
          <w:rFonts w:ascii="Times New Roman" w:hAnsi="Times New Roman"/>
          <w:sz w:val="24"/>
          <w:szCs w:val="24"/>
        </w:rPr>
        <w:t xml:space="preserve">расположенное  по адресу: </w:t>
      </w:r>
      <w:r w:rsidR="00F265EC" w:rsidRPr="00435223">
        <w:rPr>
          <w:rFonts w:ascii="Times New Roman" w:hAnsi="Times New Roman"/>
          <w:sz w:val="24"/>
          <w:szCs w:val="24"/>
        </w:rPr>
        <w:t>Магаданская область, Сусуманский район, п. Мяунджа</w:t>
      </w:r>
      <w:r w:rsidR="002118F4" w:rsidRPr="00435223">
        <w:rPr>
          <w:rFonts w:ascii="Times New Roman" w:hAnsi="Times New Roman"/>
          <w:sz w:val="24"/>
          <w:szCs w:val="24"/>
        </w:rPr>
        <w:t>, ул.</w:t>
      </w:r>
      <w:r w:rsidR="00F265EC" w:rsidRPr="00435223">
        <w:rPr>
          <w:rFonts w:ascii="Times New Roman" w:hAnsi="Times New Roman"/>
          <w:sz w:val="24"/>
          <w:szCs w:val="24"/>
        </w:rPr>
        <w:t xml:space="preserve"> Октябрьская</w:t>
      </w:r>
      <w:r w:rsidR="002118F4" w:rsidRPr="00435223">
        <w:rPr>
          <w:rFonts w:ascii="Times New Roman" w:hAnsi="Times New Roman"/>
          <w:sz w:val="24"/>
          <w:szCs w:val="24"/>
        </w:rPr>
        <w:t>, д.</w:t>
      </w:r>
      <w:r w:rsidR="00F265EC" w:rsidRPr="00435223">
        <w:rPr>
          <w:rFonts w:ascii="Times New Roman" w:hAnsi="Times New Roman"/>
          <w:sz w:val="24"/>
          <w:szCs w:val="24"/>
        </w:rPr>
        <w:t xml:space="preserve"> 16</w:t>
      </w:r>
      <w:r w:rsidR="002118F4" w:rsidRPr="00435223">
        <w:rPr>
          <w:rFonts w:ascii="Times New Roman" w:hAnsi="Times New Roman"/>
          <w:sz w:val="24"/>
          <w:szCs w:val="24"/>
        </w:rPr>
        <w:t xml:space="preserve">, </w:t>
      </w:r>
      <w:r w:rsidR="007958A0" w:rsidRPr="00435223">
        <w:rPr>
          <w:rFonts w:ascii="Times New Roman" w:eastAsiaTheme="minorHAnsi" w:hAnsi="Times New Roman"/>
          <w:sz w:val="24"/>
          <w:szCs w:val="24"/>
        </w:rPr>
        <w:t>на 1 этаже 5-этажного жилого дома, 1979</w:t>
      </w:r>
      <w:r w:rsidR="002B0FE6" w:rsidRPr="00435223">
        <w:rPr>
          <w:rFonts w:ascii="Times New Roman" w:eastAsiaTheme="minorHAnsi" w:hAnsi="Times New Roman"/>
          <w:sz w:val="24"/>
          <w:szCs w:val="24"/>
        </w:rPr>
        <w:t xml:space="preserve"> </w:t>
      </w:r>
      <w:r w:rsidR="007958A0" w:rsidRPr="00435223">
        <w:rPr>
          <w:rFonts w:ascii="Times New Roman" w:eastAsiaTheme="minorHAnsi" w:hAnsi="Times New Roman"/>
          <w:sz w:val="24"/>
          <w:szCs w:val="24"/>
        </w:rPr>
        <w:t xml:space="preserve">года постройки, наружные стены из керамзитобетонных  блоков, перекрытия из железобетонных плит, полы дощатые, бетонные, оснащено центральным отоплением, водоснабжением, канализацией и электроснабжением. </w:t>
      </w:r>
    </w:p>
    <w:p w14:paraId="13E2C492" w14:textId="77777777" w:rsidR="00251291" w:rsidRPr="00435223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>Целевое назначение –</w:t>
      </w:r>
      <w:r w:rsidR="00BE7EF5" w:rsidRPr="00435223">
        <w:rPr>
          <w:rFonts w:ascii="Times New Roman" w:hAnsi="Times New Roman"/>
          <w:sz w:val="24"/>
          <w:szCs w:val="24"/>
        </w:rPr>
        <w:t xml:space="preserve"> </w:t>
      </w:r>
      <w:r w:rsidR="002118F4" w:rsidRPr="00435223">
        <w:rPr>
          <w:rFonts w:ascii="Times New Roman" w:hAnsi="Times New Roman"/>
          <w:sz w:val="24"/>
          <w:szCs w:val="24"/>
        </w:rPr>
        <w:t>осуществление торговой деятельности</w:t>
      </w:r>
      <w:r w:rsidR="00BE7EF5" w:rsidRPr="00435223">
        <w:rPr>
          <w:rFonts w:ascii="Times New Roman" w:hAnsi="Times New Roman"/>
          <w:sz w:val="24"/>
          <w:szCs w:val="24"/>
        </w:rPr>
        <w:t>.</w:t>
      </w:r>
    </w:p>
    <w:p w14:paraId="3CC55DE9" w14:textId="77777777" w:rsidR="00251291" w:rsidRPr="00435223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Начальная (минимальная) цена договора </w:t>
      </w:r>
      <w:r w:rsidRPr="00435223">
        <w:rPr>
          <w:rFonts w:ascii="Times New Roman" w:hAnsi="Times New Roman"/>
          <w:sz w:val="24"/>
          <w:szCs w:val="24"/>
        </w:rPr>
        <w:t>–</w:t>
      </w:r>
      <w:r w:rsidR="003A65F8" w:rsidRPr="00435223">
        <w:rPr>
          <w:rFonts w:ascii="Times New Roman" w:hAnsi="Times New Roman"/>
          <w:sz w:val="24"/>
          <w:szCs w:val="24"/>
        </w:rPr>
        <w:t xml:space="preserve"> </w:t>
      </w:r>
      <w:r w:rsidR="005C020D" w:rsidRPr="00435223">
        <w:rPr>
          <w:rFonts w:ascii="Times New Roman" w:hAnsi="Times New Roman"/>
          <w:sz w:val="24"/>
          <w:szCs w:val="24"/>
        </w:rPr>
        <w:t xml:space="preserve">Общая начальная (минимальная) цена за договор составляет </w:t>
      </w:r>
      <w:r w:rsidR="000174BE" w:rsidRPr="00435223">
        <w:rPr>
          <w:rFonts w:ascii="Times New Roman" w:hAnsi="Times New Roman"/>
          <w:sz w:val="24"/>
          <w:szCs w:val="24"/>
        </w:rPr>
        <w:t>768 744</w:t>
      </w:r>
      <w:r w:rsidR="005C020D" w:rsidRPr="00435223">
        <w:rPr>
          <w:rFonts w:ascii="Times New Roman" w:hAnsi="Times New Roman"/>
          <w:sz w:val="24"/>
          <w:szCs w:val="24"/>
        </w:rPr>
        <w:t xml:space="preserve"> рубля </w:t>
      </w:r>
      <w:r w:rsidR="000174BE" w:rsidRPr="00435223">
        <w:rPr>
          <w:rFonts w:ascii="Times New Roman" w:hAnsi="Times New Roman"/>
          <w:sz w:val="24"/>
          <w:szCs w:val="24"/>
        </w:rPr>
        <w:t>60</w:t>
      </w:r>
      <w:r w:rsidR="005C020D" w:rsidRPr="00435223">
        <w:rPr>
          <w:rFonts w:ascii="Times New Roman" w:hAnsi="Times New Roman"/>
          <w:sz w:val="24"/>
          <w:szCs w:val="24"/>
        </w:rPr>
        <w:t xml:space="preserve"> копеек, без учета НДС, стоимости коммунальных услуг и услуг по техническому обслуживанию и содержанию помещения. </w:t>
      </w:r>
    </w:p>
    <w:p w14:paraId="45738CAA" w14:textId="6B3A75C8" w:rsidR="007A052B" w:rsidRPr="00435223" w:rsidRDefault="00FB2F12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>Срок действия</w:t>
      </w:r>
      <w:r w:rsidR="007B25D8" w:rsidRPr="00435223">
        <w:rPr>
          <w:rFonts w:ascii="Times New Roman" w:hAnsi="Times New Roman"/>
          <w:b/>
          <w:sz w:val="24"/>
          <w:szCs w:val="24"/>
        </w:rPr>
        <w:t xml:space="preserve"> договора </w:t>
      </w:r>
      <w:r w:rsidR="007B25D8" w:rsidRPr="00435223">
        <w:rPr>
          <w:rFonts w:ascii="Times New Roman" w:hAnsi="Times New Roman"/>
          <w:sz w:val="24"/>
          <w:szCs w:val="24"/>
        </w:rPr>
        <w:t xml:space="preserve">– </w:t>
      </w:r>
      <w:r w:rsidR="005002B8" w:rsidRPr="00435223">
        <w:rPr>
          <w:rFonts w:ascii="Times New Roman" w:hAnsi="Times New Roman"/>
          <w:sz w:val="24"/>
          <w:szCs w:val="24"/>
        </w:rPr>
        <w:t xml:space="preserve">5 лет </w:t>
      </w:r>
      <w:r w:rsidR="005D3B88" w:rsidRPr="00435223">
        <w:rPr>
          <w:rFonts w:ascii="Times New Roman" w:hAnsi="Times New Roman"/>
          <w:sz w:val="24"/>
          <w:szCs w:val="24"/>
        </w:rPr>
        <w:t>с момента заключения договора.</w:t>
      </w:r>
    </w:p>
    <w:p w14:paraId="7CE83C2E" w14:textId="7D7418E4" w:rsidR="004517C3" w:rsidRPr="00435223" w:rsidRDefault="007B25D8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>Срок, место и порядок предоставления документации об аукционе</w:t>
      </w:r>
      <w:r w:rsidR="00C1214E" w:rsidRPr="00435223">
        <w:rPr>
          <w:rFonts w:ascii="Times New Roman" w:hAnsi="Times New Roman"/>
          <w:b/>
          <w:sz w:val="24"/>
          <w:szCs w:val="24"/>
        </w:rPr>
        <w:t>, электронный адрес сайта в сети «Интернет», на</w:t>
      </w:r>
      <w:r w:rsidR="003F7F02" w:rsidRPr="00435223">
        <w:rPr>
          <w:rFonts w:ascii="Times New Roman" w:hAnsi="Times New Roman"/>
          <w:b/>
          <w:sz w:val="24"/>
          <w:szCs w:val="24"/>
        </w:rPr>
        <w:t xml:space="preserve"> </w:t>
      </w:r>
      <w:r w:rsidR="00C1214E" w:rsidRPr="00435223">
        <w:rPr>
          <w:rFonts w:ascii="Times New Roman" w:hAnsi="Times New Roman"/>
          <w:b/>
          <w:sz w:val="24"/>
          <w:szCs w:val="24"/>
        </w:rPr>
        <w:t>котором размещена документация об аукционе, размер, порядок и сроки внесения плат</w:t>
      </w:r>
      <w:r w:rsidR="003F7F02" w:rsidRPr="00435223">
        <w:rPr>
          <w:rFonts w:ascii="Times New Roman" w:hAnsi="Times New Roman"/>
          <w:b/>
          <w:sz w:val="24"/>
          <w:szCs w:val="24"/>
        </w:rPr>
        <w:t>ы, взимаемой за предоставление д</w:t>
      </w:r>
      <w:r w:rsidR="00C1214E" w:rsidRPr="00435223">
        <w:rPr>
          <w:rFonts w:ascii="Times New Roman" w:hAnsi="Times New Roman"/>
          <w:b/>
          <w:sz w:val="24"/>
          <w:szCs w:val="24"/>
        </w:rPr>
        <w:t>окументации об аукционе, если такая плата установлена</w:t>
      </w:r>
      <w:r w:rsidR="00B5079C" w:rsidRPr="00435223">
        <w:rPr>
          <w:rFonts w:ascii="Times New Roman" w:hAnsi="Times New Roman"/>
          <w:b/>
          <w:sz w:val="24"/>
          <w:szCs w:val="24"/>
        </w:rPr>
        <w:t xml:space="preserve"> </w:t>
      </w:r>
      <w:r w:rsidRPr="00435223">
        <w:rPr>
          <w:rFonts w:ascii="Times New Roman" w:hAnsi="Times New Roman"/>
          <w:sz w:val="24"/>
          <w:szCs w:val="24"/>
        </w:rPr>
        <w:t xml:space="preserve">– </w:t>
      </w:r>
      <w:r w:rsidR="004517C3" w:rsidRPr="00435223">
        <w:rPr>
          <w:rFonts w:ascii="Times New Roman" w:hAnsi="Times New Roman"/>
          <w:sz w:val="24"/>
          <w:szCs w:val="24"/>
        </w:rPr>
        <w:t xml:space="preserve">выдача аукционной документации осуществляется бесплатно по адресу: г. Сусуман, ул. Советская, д.17, кабинет </w:t>
      </w:r>
      <w:r w:rsidR="00021E2F" w:rsidRPr="00435223">
        <w:rPr>
          <w:rFonts w:ascii="Times New Roman" w:hAnsi="Times New Roman"/>
          <w:sz w:val="24"/>
          <w:szCs w:val="24"/>
        </w:rPr>
        <w:t>№ 7</w:t>
      </w:r>
      <w:r w:rsidR="004517C3" w:rsidRPr="00435223">
        <w:rPr>
          <w:rFonts w:ascii="Times New Roman" w:hAnsi="Times New Roman"/>
          <w:sz w:val="24"/>
          <w:szCs w:val="24"/>
        </w:rPr>
        <w:t>, в рабочие дни</w:t>
      </w:r>
      <w:r w:rsidR="00345D7F" w:rsidRPr="00435223">
        <w:rPr>
          <w:rFonts w:ascii="Times New Roman" w:hAnsi="Times New Roman"/>
          <w:sz w:val="24"/>
          <w:szCs w:val="24"/>
        </w:rPr>
        <w:t xml:space="preserve"> </w:t>
      </w:r>
      <w:r w:rsidR="00B5079C" w:rsidRPr="00435223">
        <w:rPr>
          <w:rFonts w:ascii="Times New Roman" w:hAnsi="Times New Roman"/>
          <w:sz w:val="24"/>
          <w:szCs w:val="24"/>
        </w:rPr>
        <w:t xml:space="preserve">с </w:t>
      </w:r>
      <w:r w:rsidR="00AE48E3">
        <w:rPr>
          <w:rFonts w:ascii="Times New Roman" w:hAnsi="Times New Roman"/>
          <w:sz w:val="24"/>
          <w:szCs w:val="24"/>
        </w:rPr>
        <w:t>31.03</w:t>
      </w:r>
      <w:r w:rsidR="00CC6225" w:rsidRPr="00435223">
        <w:rPr>
          <w:rFonts w:ascii="Times New Roman" w:hAnsi="Times New Roman"/>
          <w:sz w:val="24"/>
          <w:szCs w:val="24"/>
        </w:rPr>
        <w:t>.2022</w:t>
      </w:r>
      <w:r w:rsidR="00345D7F" w:rsidRPr="00435223">
        <w:rPr>
          <w:rFonts w:ascii="Times New Roman" w:hAnsi="Times New Roman"/>
          <w:sz w:val="24"/>
          <w:szCs w:val="24"/>
        </w:rPr>
        <w:t xml:space="preserve"> года с 9-00 до 17-45, перерыв на обед с 12-30 до 14-00. Дата окончания предоставления документации об аукционе </w:t>
      </w:r>
      <w:r w:rsidR="00E349A2" w:rsidRPr="00435223">
        <w:rPr>
          <w:rFonts w:ascii="Times New Roman" w:hAnsi="Times New Roman"/>
          <w:sz w:val="24"/>
          <w:szCs w:val="24"/>
        </w:rPr>
        <w:t xml:space="preserve"> </w:t>
      </w:r>
      <w:r w:rsidR="00B5079C" w:rsidRPr="00435223">
        <w:rPr>
          <w:rFonts w:ascii="Times New Roman" w:hAnsi="Times New Roman"/>
          <w:sz w:val="24"/>
          <w:szCs w:val="24"/>
        </w:rPr>
        <w:t xml:space="preserve">- </w:t>
      </w:r>
      <w:r w:rsidR="00AE48E3">
        <w:rPr>
          <w:rFonts w:ascii="Times New Roman" w:hAnsi="Times New Roman"/>
          <w:sz w:val="24"/>
          <w:szCs w:val="24"/>
        </w:rPr>
        <w:t>20.04</w:t>
      </w:r>
      <w:r w:rsidR="00CC6225" w:rsidRPr="00435223">
        <w:rPr>
          <w:rFonts w:ascii="Times New Roman" w:hAnsi="Times New Roman"/>
          <w:sz w:val="24"/>
          <w:szCs w:val="24"/>
        </w:rPr>
        <w:t>.2022</w:t>
      </w:r>
      <w:r w:rsidR="00345D7F" w:rsidRPr="00435223">
        <w:rPr>
          <w:rFonts w:ascii="Times New Roman" w:hAnsi="Times New Roman"/>
          <w:sz w:val="24"/>
          <w:szCs w:val="24"/>
        </w:rPr>
        <w:t xml:space="preserve"> года</w:t>
      </w:r>
      <w:r w:rsidR="00C37A6E" w:rsidRPr="00435223">
        <w:rPr>
          <w:rFonts w:ascii="Times New Roman" w:hAnsi="Times New Roman"/>
          <w:sz w:val="24"/>
          <w:szCs w:val="24"/>
        </w:rPr>
        <w:t xml:space="preserve"> до </w:t>
      </w:r>
      <w:r w:rsidR="007958A0" w:rsidRPr="00435223">
        <w:rPr>
          <w:rFonts w:ascii="Times New Roman" w:hAnsi="Times New Roman"/>
          <w:sz w:val="24"/>
          <w:szCs w:val="24"/>
        </w:rPr>
        <w:t>09</w:t>
      </w:r>
      <w:r w:rsidR="00345D7F" w:rsidRPr="00435223">
        <w:rPr>
          <w:rFonts w:ascii="Times New Roman" w:hAnsi="Times New Roman"/>
          <w:sz w:val="24"/>
          <w:szCs w:val="24"/>
        </w:rPr>
        <w:t xml:space="preserve"> часов </w:t>
      </w:r>
      <w:r w:rsidR="007958A0" w:rsidRPr="00435223">
        <w:rPr>
          <w:rFonts w:ascii="Times New Roman" w:hAnsi="Times New Roman"/>
          <w:sz w:val="24"/>
          <w:szCs w:val="24"/>
        </w:rPr>
        <w:t>3</w:t>
      </w:r>
      <w:r w:rsidR="00345D7F" w:rsidRPr="00435223">
        <w:rPr>
          <w:rFonts w:ascii="Times New Roman" w:hAnsi="Times New Roman"/>
          <w:sz w:val="24"/>
          <w:szCs w:val="24"/>
        </w:rPr>
        <w:t xml:space="preserve">0 минут (время местное), </w:t>
      </w:r>
      <w:r w:rsidR="004517C3" w:rsidRPr="00435223">
        <w:rPr>
          <w:rFonts w:ascii="Times New Roman" w:hAnsi="Times New Roman"/>
          <w:sz w:val="24"/>
          <w:szCs w:val="24"/>
        </w:rPr>
        <w:t xml:space="preserve"> размещена на официальном сайте </w:t>
      </w:r>
      <w:hyperlink r:id="rId6" w:history="1">
        <w:r w:rsidR="004517C3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517C3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r w:rsidR="004517C3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r w:rsidR="004517C3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r w:rsidR="004517C3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r w:rsidR="004517C3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r w:rsidR="004517C3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37AF3" w:rsidRPr="00435223">
        <w:rPr>
          <w:rFonts w:ascii="Times New Roman" w:hAnsi="Times New Roman"/>
          <w:sz w:val="24"/>
          <w:szCs w:val="24"/>
          <w:u w:val="single"/>
        </w:rPr>
        <w:t xml:space="preserve">,  электронной площадке </w:t>
      </w:r>
      <w:r w:rsidR="00137AF3" w:rsidRPr="00435223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="00137AF3" w:rsidRPr="00435223">
        <w:rPr>
          <w:rFonts w:ascii="Times New Roman" w:hAnsi="Times New Roman"/>
          <w:sz w:val="24"/>
          <w:szCs w:val="24"/>
          <w:u w:val="single"/>
        </w:rPr>
        <w:t>.</w:t>
      </w:r>
      <w:r w:rsidR="00137AF3" w:rsidRPr="00435223">
        <w:rPr>
          <w:rFonts w:ascii="Times New Roman" w:hAnsi="Times New Roman"/>
          <w:sz w:val="24"/>
          <w:szCs w:val="24"/>
          <w:u w:val="single"/>
          <w:lang w:val="en-US"/>
        </w:rPr>
        <w:t>rts</w:t>
      </w:r>
      <w:r w:rsidR="00137AF3" w:rsidRPr="00435223">
        <w:rPr>
          <w:rFonts w:ascii="Times New Roman" w:hAnsi="Times New Roman"/>
          <w:sz w:val="24"/>
          <w:szCs w:val="24"/>
          <w:u w:val="single"/>
        </w:rPr>
        <w:t>-</w:t>
      </w:r>
      <w:r w:rsidR="00137AF3" w:rsidRPr="00435223">
        <w:rPr>
          <w:rFonts w:ascii="Times New Roman" w:hAnsi="Times New Roman"/>
          <w:sz w:val="24"/>
          <w:szCs w:val="24"/>
          <w:u w:val="single"/>
          <w:lang w:val="en-US"/>
        </w:rPr>
        <w:t>tender</w:t>
      </w:r>
      <w:r w:rsidR="00137AF3" w:rsidRPr="00435223">
        <w:rPr>
          <w:rFonts w:ascii="Times New Roman" w:hAnsi="Times New Roman"/>
          <w:sz w:val="24"/>
          <w:szCs w:val="24"/>
          <w:u w:val="single"/>
        </w:rPr>
        <w:t>.</w:t>
      </w:r>
      <w:r w:rsidR="00137AF3" w:rsidRPr="00435223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="00137AF3" w:rsidRPr="00435223">
        <w:rPr>
          <w:rFonts w:ascii="Times New Roman" w:hAnsi="Times New Roman"/>
          <w:sz w:val="24"/>
          <w:szCs w:val="24"/>
          <w:u w:val="single"/>
        </w:rPr>
        <w:t>.</w:t>
      </w:r>
    </w:p>
    <w:p w14:paraId="7459BC86" w14:textId="77777777" w:rsidR="00503F7A" w:rsidRPr="00435223" w:rsidRDefault="00503F7A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Требование о внесении задатка </w:t>
      </w:r>
      <w:r w:rsidRPr="00435223">
        <w:rPr>
          <w:rFonts w:ascii="Times New Roman" w:hAnsi="Times New Roman"/>
          <w:sz w:val="24"/>
          <w:szCs w:val="24"/>
        </w:rPr>
        <w:t xml:space="preserve">– задаток </w:t>
      </w:r>
      <w:r w:rsidR="000304B3" w:rsidRPr="00435223">
        <w:rPr>
          <w:rFonts w:ascii="Times New Roman" w:hAnsi="Times New Roman"/>
          <w:sz w:val="24"/>
          <w:szCs w:val="24"/>
        </w:rPr>
        <w:t>не требуется.</w:t>
      </w:r>
    </w:p>
    <w:p w14:paraId="31A25EC9" w14:textId="77777777" w:rsidR="00440874" w:rsidRPr="00435223" w:rsidRDefault="00440874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Срок, в течение которого организатор аукциона вправе отказаться от проведения аукциона </w:t>
      </w:r>
      <w:r w:rsidRPr="00435223">
        <w:rPr>
          <w:rFonts w:ascii="Times New Roman" w:hAnsi="Times New Roman"/>
          <w:sz w:val="24"/>
          <w:szCs w:val="24"/>
        </w:rPr>
        <w:t xml:space="preserve">– организатор аукциона вправе отказаться от проведения аукциона не позднее, чем за </w:t>
      </w:r>
      <w:r w:rsidR="00BB4F0C" w:rsidRPr="00435223">
        <w:rPr>
          <w:rFonts w:ascii="Times New Roman" w:hAnsi="Times New Roman"/>
          <w:sz w:val="24"/>
          <w:szCs w:val="24"/>
        </w:rPr>
        <w:t>5</w:t>
      </w:r>
      <w:r w:rsidRPr="00435223">
        <w:rPr>
          <w:rFonts w:ascii="Times New Roman" w:hAnsi="Times New Roman"/>
          <w:sz w:val="24"/>
          <w:szCs w:val="24"/>
        </w:rPr>
        <w:t xml:space="preserve"> дн</w:t>
      </w:r>
      <w:r w:rsidR="00BB4F0C" w:rsidRPr="00435223">
        <w:rPr>
          <w:rFonts w:ascii="Times New Roman" w:hAnsi="Times New Roman"/>
          <w:sz w:val="24"/>
          <w:szCs w:val="24"/>
        </w:rPr>
        <w:t>ей</w:t>
      </w:r>
      <w:r w:rsidRPr="00435223">
        <w:rPr>
          <w:rFonts w:ascii="Times New Roman" w:hAnsi="Times New Roman"/>
          <w:sz w:val="24"/>
          <w:szCs w:val="24"/>
        </w:rPr>
        <w:t xml:space="preserve"> до даты окончания срока подачи заявок на участие в аукционе.</w:t>
      </w:r>
    </w:p>
    <w:p w14:paraId="66EBB962" w14:textId="77777777" w:rsidR="00251291" w:rsidRPr="00435223" w:rsidRDefault="0005682A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Ограничения участия отдельных категорий физических и юридических лиц </w:t>
      </w:r>
      <w:r w:rsidRPr="00435223">
        <w:rPr>
          <w:rFonts w:ascii="Times New Roman" w:hAnsi="Times New Roman"/>
          <w:sz w:val="24"/>
          <w:szCs w:val="24"/>
        </w:rPr>
        <w:t>–</w:t>
      </w:r>
      <w:r w:rsidR="00900C45" w:rsidRPr="004352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7AD9" w:rsidRPr="00435223">
        <w:rPr>
          <w:rFonts w:ascii="Times New Roman" w:hAnsi="Times New Roman"/>
          <w:sz w:val="24"/>
          <w:szCs w:val="24"/>
          <w:lang w:eastAsia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</w:t>
      </w:r>
      <w:hyperlink r:id="rId7" w:history="1">
        <w:r w:rsidR="00847AD9" w:rsidRPr="00435223">
          <w:rPr>
            <w:rStyle w:val="a4"/>
            <w:rFonts w:ascii="Times New Roman" w:hAnsi="Times New Roman"/>
            <w:color w:val="008000"/>
            <w:sz w:val="24"/>
            <w:szCs w:val="24"/>
            <w:u w:val="none"/>
            <w:lang w:eastAsia="ru-RU"/>
          </w:rPr>
          <w:t>частями 3</w:t>
        </w:r>
      </w:hyperlink>
      <w:r w:rsidR="00847AD9" w:rsidRPr="00435223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8" w:history="1">
        <w:r w:rsidR="00847AD9" w:rsidRPr="00435223">
          <w:rPr>
            <w:rStyle w:val="a4"/>
            <w:rFonts w:ascii="Times New Roman" w:hAnsi="Times New Roman"/>
            <w:color w:val="008000"/>
            <w:sz w:val="24"/>
            <w:szCs w:val="24"/>
            <w:u w:val="none"/>
            <w:lang w:eastAsia="ru-RU"/>
          </w:rPr>
          <w:t>5 статьи 14</w:t>
        </w:r>
      </w:hyperlink>
      <w:r w:rsidR="00847AD9" w:rsidRPr="00435223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 и среднего предпринимательства в случае проведения аукциона в отношении имущества, предусмотренного </w:t>
      </w:r>
      <w:hyperlink r:id="rId9" w:history="1">
        <w:r w:rsidR="00847AD9" w:rsidRPr="00435223">
          <w:rPr>
            <w:rStyle w:val="a4"/>
            <w:rFonts w:ascii="Times New Roman" w:hAnsi="Times New Roman"/>
            <w:color w:val="008000"/>
            <w:sz w:val="24"/>
            <w:szCs w:val="24"/>
            <w:u w:val="none"/>
            <w:lang w:eastAsia="ru-RU"/>
          </w:rPr>
          <w:t>Законом</w:t>
        </w:r>
      </w:hyperlink>
      <w:r w:rsidR="00847AD9" w:rsidRPr="00435223">
        <w:rPr>
          <w:rFonts w:ascii="Times New Roman" w:hAnsi="Times New Roman"/>
          <w:sz w:val="24"/>
          <w:szCs w:val="24"/>
          <w:lang w:eastAsia="ru-RU"/>
        </w:rPr>
        <w:t xml:space="preserve"> № 209-ФЗ</w:t>
      </w:r>
      <w:r w:rsidR="00847AD9" w:rsidRPr="00435223">
        <w:rPr>
          <w:rFonts w:ascii="Times New Roman" w:hAnsi="Times New Roman"/>
          <w:sz w:val="24"/>
          <w:szCs w:val="24"/>
        </w:rPr>
        <w:t>.</w:t>
      </w:r>
    </w:p>
    <w:p w14:paraId="2618BB95" w14:textId="0B57D2A3" w:rsidR="00251291" w:rsidRPr="00435223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>Прием заявок</w:t>
      </w:r>
      <w:r w:rsidR="004517C3" w:rsidRPr="00435223">
        <w:rPr>
          <w:rFonts w:ascii="Times New Roman" w:hAnsi="Times New Roman"/>
          <w:b/>
          <w:sz w:val="24"/>
          <w:szCs w:val="24"/>
        </w:rPr>
        <w:t xml:space="preserve"> – </w:t>
      </w:r>
      <w:r w:rsidR="004517C3" w:rsidRPr="00435223">
        <w:rPr>
          <w:rFonts w:ascii="Times New Roman" w:hAnsi="Times New Roman"/>
          <w:sz w:val="24"/>
          <w:szCs w:val="24"/>
        </w:rPr>
        <w:t xml:space="preserve">осуществляется </w:t>
      </w:r>
      <w:r w:rsidR="00717D80" w:rsidRPr="00435223">
        <w:rPr>
          <w:rFonts w:ascii="Times New Roman" w:hAnsi="Times New Roman"/>
          <w:sz w:val="24"/>
          <w:szCs w:val="24"/>
        </w:rPr>
        <w:t xml:space="preserve">на электронной площадке, расположенной в сети Интернет по адресу: </w:t>
      </w:r>
      <w:bookmarkStart w:id="0" w:name="_Hlk95297577"/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fldChar w:fldCharType="begin"/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 xml:space="preserve"> 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HYPERLINK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 xml:space="preserve"> "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http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>://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www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>.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rts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>-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tender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>.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ru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 xml:space="preserve">" 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fldChar w:fldCharType="separate"/>
      </w:r>
      <w:r w:rsidR="00717D80" w:rsidRPr="00435223">
        <w:rPr>
          <w:rStyle w:val="a4"/>
          <w:rFonts w:ascii="Times New Roman" w:hAnsi="Times New Roman"/>
          <w:sz w:val="24"/>
          <w:szCs w:val="24"/>
          <w:lang w:val="en-US"/>
        </w:rPr>
        <w:t>www</w:t>
      </w:r>
      <w:r w:rsidR="00717D80" w:rsidRPr="00435223">
        <w:rPr>
          <w:rStyle w:val="a4"/>
          <w:rFonts w:ascii="Times New Roman" w:hAnsi="Times New Roman"/>
          <w:sz w:val="24"/>
          <w:szCs w:val="24"/>
        </w:rPr>
        <w:t>.</w:t>
      </w:r>
      <w:r w:rsidR="00717D80" w:rsidRPr="00435223">
        <w:rPr>
          <w:rStyle w:val="a4"/>
          <w:rFonts w:ascii="Times New Roman" w:hAnsi="Times New Roman"/>
          <w:sz w:val="24"/>
          <w:szCs w:val="24"/>
          <w:lang w:val="en-US"/>
        </w:rPr>
        <w:t>rts</w:t>
      </w:r>
      <w:r w:rsidR="00717D80" w:rsidRPr="00435223">
        <w:rPr>
          <w:rStyle w:val="a4"/>
          <w:rFonts w:ascii="Times New Roman" w:hAnsi="Times New Roman"/>
          <w:sz w:val="24"/>
          <w:szCs w:val="24"/>
        </w:rPr>
        <w:t>-</w:t>
      </w:r>
      <w:r w:rsidR="00717D80" w:rsidRPr="00435223">
        <w:rPr>
          <w:rStyle w:val="a4"/>
          <w:rFonts w:ascii="Times New Roman" w:hAnsi="Times New Roman"/>
          <w:sz w:val="24"/>
          <w:szCs w:val="24"/>
          <w:lang w:val="en-US"/>
        </w:rPr>
        <w:t>tender</w:t>
      </w:r>
      <w:r w:rsidR="00717D80" w:rsidRPr="00435223">
        <w:rPr>
          <w:rStyle w:val="a4"/>
          <w:rFonts w:ascii="Times New Roman" w:hAnsi="Times New Roman"/>
          <w:sz w:val="24"/>
          <w:szCs w:val="24"/>
        </w:rPr>
        <w:t>.</w:t>
      </w:r>
      <w:r w:rsidR="00717D80" w:rsidRPr="00435223">
        <w:rPr>
          <w:rStyle w:val="a4"/>
          <w:rFonts w:ascii="Times New Roman" w:hAnsi="Times New Roman"/>
          <w:sz w:val="24"/>
          <w:szCs w:val="24"/>
          <w:lang w:val="en-US"/>
        </w:rPr>
        <w:t>ru</w: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fldChar w:fldCharType="end"/>
      </w:r>
      <w:r w:rsidR="00717D80" w:rsidRPr="00435223">
        <w:rPr>
          <w:rFonts w:ascii="Times New Roman" w:hAnsi="Times New Roman"/>
          <w:sz w:val="24"/>
          <w:szCs w:val="24"/>
          <w:u w:val="single"/>
        </w:rPr>
        <w:t>.</w:t>
      </w:r>
      <w:bookmarkEnd w:id="0"/>
      <w:r w:rsidR="00717D80" w:rsidRPr="00435223">
        <w:rPr>
          <w:rFonts w:ascii="Times New Roman" w:hAnsi="Times New Roman"/>
          <w:sz w:val="24"/>
          <w:szCs w:val="24"/>
        </w:rPr>
        <w:t xml:space="preserve">  Подача заявок осуществляется в соответствии с регламентом электронной площадки. </w:t>
      </w:r>
      <w:r w:rsidR="009D7974" w:rsidRPr="00435223">
        <w:rPr>
          <w:rFonts w:ascii="Times New Roman" w:hAnsi="Times New Roman"/>
          <w:sz w:val="24"/>
          <w:szCs w:val="24"/>
        </w:rPr>
        <w:t xml:space="preserve">Дата начала приема заявок на участие в аукционе </w:t>
      </w:r>
      <w:r w:rsidR="00B83A9C" w:rsidRPr="00435223">
        <w:rPr>
          <w:rFonts w:ascii="Times New Roman" w:hAnsi="Times New Roman"/>
          <w:sz w:val="24"/>
          <w:szCs w:val="24"/>
        </w:rPr>
        <w:t>- с</w:t>
      </w:r>
      <w:r w:rsidR="00674EC6" w:rsidRPr="00435223">
        <w:rPr>
          <w:rFonts w:ascii="Times New Roman" w:hAnsi="Times New Roman"/>
          <w:sz w:val="24"/>
          <w:szCs w:val="24"/>
        </w:rPr>
        <w:t xml:space="preserve"> </w:t>
      </w:r>
      <w:r w:rsidR="00AE48E3">
        <w:rPr>
          <w:rFonts w:ascii="Times New Roman" w:hAnsi="Times New Roman"/>
          <w:sz w:val="24"/>
          <w:szCs w:val="24"/>
        </w:rPr>
        <w:t>31.03</w:t>
      </w:r>
      <w:r w:rsidR="00CC6225" w:rsidRPr="00435223">
        <w:rPr>
          <w:rFonts w:ascii="Times New Roman" w:hAnsi="Times New Roman"/>
          <w:sz w:val="24"/>
          <w:szCs w:val="24"/>
        </w:rPr>
        <w:t>.2022</w:t>
      </w:r>
      <w:r w:rsidR="004517C3" w:rsidRPr="00435223">
        <w:rPr>
          <w:rFonts w:ascii="Times New Roman" w:hAnsi="Times New Roman"/>
          <w:sz w:val="24"/>
          <w:szCs w:val="24"/>
        </w:rPr>
        <w:t xml:space="preserve"> года </w:t>
      </w:r>
      <w:r w:rsidR="009D2F2D" w:rsidRPr="00435223">
        <w:rPr>
          <w:rFonts w:ascii="Times New Roman" w:hAnsi="Times New Roman"/>
          <w:sz w:val="24"/>
          <w:szCs w:val="24"/>
        </w:rPr>
        <w:t xml:space="preserve">с 9-00 </w:t>
      </w:r>
      <w:r w:rsidR="00717D80" w:rsidRPr="00435223">
        <w:rPr>
          <w:rFonts w:ascii="Times New Roman" w:hAnsi="Times New Roman"/>
          <w:sz w:val="24"/>
          <w:szCs w:val="24"/>
        </w:rPr>
        <w:t>(время местное)</w:t>
      </w:r>
      <w:r w:rsidR="009D2F2D" w:rsidRPr="00435223">
        <w:rPr>
          <w:rFonts w:ascii="Times New Roman" w:hAnsi="Times New Roman"/>
          <w:sz w:val="24"/>
          <w:szCs w:val="24"/>
        </w:rPr>
        <w:t xml:space="preserve">. Дата окончания приема заявок на участие в аукционе </w:t>
      </w:r>
      <w:r w:rsidR="00272704" w:rsidRPr="00435223">
        <w:rPr>
          <w:rFonts w:ascii="Times New Roman" w:hAnsi="Times New Roman"/>
          <w:sz w:val="24"/>
          <w:szCs w:val="24"/>
        </w:rPr>
        <w:t>–</w:t>
      </w:r>
      <w:r w:rsidR="009D2F2D" w:rsidRPr="00435223">
        <w:rPr>
          <w:rFonts w:ascii="Times New Roman" w:hAnsi="Times New Roman"/>
          <w:sz w:val="24"/>
          <w:szCs w:val="24"/>
        </w:rPr>
        <w:t xml:space="preserve"> </w:t>
      </w:r>
      <w:r w:rsidR="00AE48E3">
        <w:rPr>
          <w:rFonts w:ascii="Times New Roman" w:hAnsi="Times New Roman"/>
          <w:sz w:val="24"/>
          <w:szCs w:val="24"/>
        </w:rPr>
        <w:t>20.04</w:t>
      </w:r>
      <w:r w:rsidR="00CC6225" w:rsidRPr="00435223">
        <w:rPr>
          <w:rFonts w:ascii="Times New Roman" w:hAnsi="Times New Roman"/>
          <w:sz w:val="24"/>
          <w:szCs w:val="24"/>
        </w:rPr>
        <w:t>.2022</w:t>
      </w:r>
      <w:r w:rsidR="004517C3" w:rsidRPr="00435223">
        <w:rPr>
          <w:rFonts w:ascii="Times New Roman" w:hAnsi="Times New Roman"/>
          <w:sz w:val="24"/>
          <w:szCs w:val="24"/>
        </w:rPr>
        <w:t xml:space="preserve"> года</w:t>
      </w:r>
      <w:r w:rsidR="00C37A6E" w:rsidRPr="00435223">
        <w:rPr>
          <w:rFonts w:ascii="Times New Roman" w:hAnsi="Times New Roman"/>
          <w:sz w:val="24"/>
          <w:szCs w:val="24"/>
        </w:rPr>
        <w:t xml:space="preserve"> до </w:t>
      </w:r>
      <w:r w:rsidR="007958A0" w:rsidRPr="00435223">
        <w:rPr>
          <w:rFonts w:ascii="Times New Roman" w:hAnsi="Times New Roman"/>
          <w:sz w:val="24"/>
          <w:szCs w:val="24"/>
        </w:rPr>
        <w:t>09</w:t>
      </w:r>
      <w:r w:rsidR="00A839C6" w:rsidRPr="00435223">
        <w:rPr>
          <w:rFonts w:ascii="Times New Roman" w:hAnsi="Times New Roman"/>
          <w:sz w:val="24"/>
          <w:szCs w:val="24"/>
        </w:rPr>
        <w:t xml:space="preserve"> часов </w:t>
      </w:r>
      <w:r w:rsidR="007958A0" w:rsidRPr="00435223">
        <w:rPr>
          <w:rFonts w:ascii="Times New Roman" w:hAnsi="Times New Roman"/>
          <w:sz w:val="24"/>
          <w:szCs w:val="24"/>
        </w:rPr>
        <w:t>3</w:t>
      </w:r>
      <w:r w:rsidR="00A839C6" w:rsidRPr="00435223">
        <w:rPr>
          <w:rFonts w:ascii="Times New Roman" w:hAnsi="Times New Roman"/>
          <w:sz w:val="24"/>
          <w:szCs w:val="24"/>
        </w:rPr>
        <w:t>0 минут</w:t>
      </w:r>
      <w:r w:rsidR="00F406F5" w:rsidRPr="00435223">
        <w:rPr>
          <w:rFonts w:ascii="Times New Roman" w:hAnsi="Times New Roman"/>
          <w:sz w:val="24"/>
          <w:szCs w:val="24"/>
        </w:rPr>
        <w:t xml:space="preserve"> (время местное)</w:t>
      </w:r>
      <w:r w:rsidR="00051464" w:rsidRPr="00435223">
        <w:rPr>
          <w:rFonts w:ascii="Times New Roman" w:hAnsi="Times New Roman"/>
          <w:sz w:val="24"/>
          <w:szCs w:val="24"/>
        </w:rPr>
        <w:t>.</w:t>
      </w:r>
    </w:p>
    <w:p w14:paraId="06F7C557" w14:textId="6CB86D0C" w:rsidR="00251291" w:rsidRPr="00435223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Дата и место рассмотрения заявок </w:t>
      </w:r>
      <w:r w:rsidRPr="00435223">
        <w:rPr>
          <w:rFonts w:ascii="Times New Roman" w:hAnsi="Times New Roman"/>
          <w:sz w:val="24"/>
          <w:szCs w:val="24"/>
        </w:rPr>
        <w:t xml:space="preserve">– </w:t>
      </w:r>
      <w:r w:rsidR="00AE48E3">
        <w:rPr>
          <w:rFonts w:ascii="Times New Roman" w:hAnsi="Times New Roman"/>
          <w:sz w:val="24"/>
          <w:szCs w:val="24"/>
        </w:rPr>
        <w:t>20.04</w:t>
      </w:r>
      <w:r w:rsidR="00CC6225" w:rsidRPr="00435223">
        <w:rPr>
          <w:rFonts w:ascii="Times New Roman" w:hAnsi="Times New Roman"/>
          <w:sz w:val="24"/>
          <w:szCs w:val="24"/>
        </w:rPr>
        <w:t>.2022</w:t>
      </w:r>
      <w:r w:rsidRPr="00435223">
        <w:rPr>
          <w:rFonts w:ascii="Times New Roman" w:hAnsi="Times New Roman"/>
          <w:sz w:val="24"/>
          <w:szCs w:val="24"/>
        </w:rPr>
        <w:t xml:space="preserve"> года</w:t>
      </w:r>
      <w:r w:rsidR="00806708" w:rsidRPr="00435223">
        <w:rPr>
          <w:rFonts w:ascii="Times New Roman" w:hAnsi="Times New Roman"/>
          <w:sz w:val="24"/>
          <w:szCs w:val="24"/>
        </w:rPr>
        <w:t xml:space="preserve"> </w:t>
      </w:r>
      <w:r w:rsidRPr="00435223">
        <w:rPr>
          <w:rFonts w:ascii="Times New Roman" w:hAnsi="Times New Roman"/>
          <w:sz w:val="24"/>
          <w:szCs w:val="24"/>
        </w:rPr>
        <w:t xml:space="preserve">в </w:t>
      </w:r>
      <w:r w:rsidR="00095EBD" w:rsidRPr="00435223">
        <w:rPr>
          <w:rFonts w:ascii="Times New Roman" w:hAnsi="Times New Roman"/>
          <w:sz w:val="24"/>
          <w:szCs w:val="24"/>
        </w:rPr>
        <w:t>1</w:t>
      </w:r>
      <w:r w:rsidR="005C020D" w:rsidRPr="00435223">
        <w:rPr>
          <w:rFonts w:ascii="Times New Roman" w:hAnsi="Times New Roman"/>
          <w:sz w:val="24"/>
          <w:szCs w:val="24"/>
        </w:rPr>
        <w:t>0</w:t>
      </w:r>
      <w:r w:rsidR="00690DD8" w:rsidRPr="00435223">
        <w:rPr>
          <w:rFonts w:ascii="Times New Roman" w:hAnsi="Times New Roman"/>
          <w:sz w:val="24"/>
          <w:szCs w:val="24"/>
        </w:rPr>
        <w:t xml:space="preserve"> </w:t>
      </w:r>
      <w:r w:rsidRPr="00435223">
        <w:rPr>
          <w:rFonts w:ascii="Times New Roman" w:hAnsi="Times New Roman"/>
          <w:sz w:val="24"/>
          <w:szCs w:val="24"/>
        </w:rPr>
        <w:t xml:space="preserve">часов </w:t>
      </w:r>
      <w:r w:rsidR="00AE48E3">
        <w:rPr>
          <w:rFonts w:ascii="Times New Roman" w:hAnsi="Times New Roman"/>
          <w:sz w:val="24"/>
          <w:szCs w:val="24"/>
        </w:rPr>
        <w:t>3</w:t>
      </w:r>
      <w:r w:rsidR="00095EBD" w:rsidRPr="00435223">
        <w:rPr>
          <w:rFonts w:ascii="Times New Roman" w:hAnsi="Times New Roman"/>
          <w:sz w:val="24"/>
          <w:szCs w:val="24"/>
        </w:rPr>
        <w:t xml:space="preserve">0 минут </w:t>
      </w:r>
      <w:r w:rsidRPr="00435223">
        <w:rPr>
          <w:rFonts w:ascii="Times New Roman" w:hAnsi="Times New Roman"/>
          <w:sz w:val="24"/>
          <w:szCs w:val="24"/>
        </w:rPr>
        <w:t xml:space="preserve">(время местное) по адресу: г. Сусуман, </w:t>
      </w:r>
      <w:r w:rsidR="004517C3" w:rsidRPr="0043522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664543" w:rsidRPr="00435223">
        <w:rPr>
          <w:rFonts w:ascii="Times New Roman" w:hAnsi="Times New Roman"/>
          <w:sz w:val="24"/>
          <w:szCs w:val="24"/>
        </w:rPr>
        <w:t xml:space="preserve">№ </w:t>
      </w:r>
      <w:r w:rsidR="007958A0" w:rsidRPr="00435223">
        <w:rPr>
          <w:rFonts w:ascii="Times New Roman" w:hAnsi="Times New Roman"/>
          <w:sz w:val="24"/>
          <w:szCs w:val="24"/>
        </w:rPr>
        <w:t>7</w:t>
      </w:r>
      <w:r w:rsidR="00806708" w:rsidRPr="00435223">
        <w:rPr>
          <w:rFonts w:ascii="Times New Roman" w:hAnsi="Times New Roman"/>
          <w:sz w:val="24"/>
          <w:szCs w:val="24"/>
        </w:rPr>
        <w:t>.</w:t>
      </w:r>
    </w:p>
    <w:p w14:paraId="01D51715" w14:textId="39E7BA0A" w:rsidR="00860BF9" w:rsidRPr="00435223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Дата и место проведения аукциона </w:t>
      </w:r>
      <w:r w:rsidRPr="00435223">
        <w:rPr>
          <w:rFonts w:ascii="Times New Roman" w:hAnsi="Times New Roman"/>
          <w:sz w:val="24"/>
          <w:szCs w:val="24"/>
        </w:rPr>
        <w:t xml:space="preserve">– </w:t>
      </w:r>
      <w:r w:rsidR="006B549B" w:rsidRPr="00435223">
        <w:rPr>
          <w:rFonts w:ascii="Times New Roman" w:hAnsi="Times New Roman"/>
          <w:sz w:val="24"/>
          <w:szCs w:val="24"/>
        </w:rPr>
        <w:t>Электронная площадка, расположенная в сети Интернет</w:t>
      </w:r>
      <w:r w:rsidR="00F77C2B" w:rsidRPr="00435223">
        <w:rPr>
          <w:rFonts w:ascii="Times New Roman" w:hAnsi="Times New Roman"/>
          <w:sz w:val="24"/>
          <w:szCs w:val="24"/>
        </w:rPr>
        <w:t xml:space="preserve"> по адресу: </w:t>
      </w:r>
      <w:hyperlink r:id="rId10" w:history="1">
        <w:r w:rsidR="00F77C2B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F77C2B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r w:rsidR="00F77C2B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rts</w:t>
        </w:r>
        <w:r w:rsidR="00F77C2B" w:rsidRPr="00435223">
          <w:rPr>
            <w:rStyle w:val="a4"/>
            <w:rFonts w:ascii="Times New Roman" w:hAnsi="Times New Roman"/>
            <w:sz w:val="24"/>
            <w:szCs w:val="24"/>
          </w:rPr>
          <w:t>-</w:t>
        </w:r>
        <w:r w:rsidR="00F77C2B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tender</w:t>
        </w:r>
        <w:r w:rsidR="00F77C2B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r w:rsidR="00F77C2B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F77C2B" w:rsidRPr="00435223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F77C2B" w:rsidRPr="00435223">
        <w:rPr>
          <w:rFonts w:ascii="Times New Roman" w:hAnsi="Times New Roman"/>
          <w:sz w:val="24"/>
          <w:szCs w:val="24"/>
        </w:rPr>
        <w:t xml:space="preserve">Дата и время проведения аукциона </w:t>
      </w:r>
      <w:r w:rsidR="00B83A9C" w:rsidRPr="00435223">
        <w:rPr>
          <w:rFonts w:ascii="Times New Roman" w:hAnsi="Times New Roman"/>
          <w:sz w:val="24"/>
          <w:szCs w:val="24"/>
        </w:rPr>
        <w:t>–</w:t>
      </w:r>
      <w:r w:rsidR="00F77C2B" w:rsidRPr="00435223">
        <w:rPr>
          <w:rFonts w:ascii="Times New Roman" w:hAnsi="Times New Roman"/>
          <w:sz w:val="24"/>
          <w:szCs w:val="24"/>
        </w:rPr>
        <w:t xml:space="preserve"> </w:t>
      </w:r>
      <w:r w:rsidR="00AE48E3">
        <w:rPr>
          <w:rFonts w:ascii="Times New Roman" w:hAnsi="Times New Roman"/>
          <w:sz w:val="24"/>
          <w:szCs w:val="24"/>
        </w:rPr>
        <w:t>22.04</w:t>
      </w:r>
      <w:r w:rsidR="00F77C2B" w:rsidRPr="00435223">
        <w:rPr>
          <w:rFonts w:ascii="Times New Roman" w:hAnsi="Times New Roman"/>
          <w:sz w:val="24"/>
          <w:szCs w:val="24"/>
        </w:rPr>
        <w:t xml:space="preserve">.2022года в </w:t>
      </w:r>
      <w:r w:rsidR="00AE48E3">
        <w:rPr>
          <w:rFonts w:ascii="Times New Roman" w:hAnsi="Times New Roman"/>
          <w:sz w:val="24"/>
          <w:szCs w:val="24"/>
        </w:rPr>
        <w:t>11</w:t>
      </w:r>
      <w:r w:rsidR="00F77C2B" w:rsidRPr="00435223">
        <w:rPr>
          <w:rFonts w:ascii="Times New Roman" w:hAnsi="Times New Roman"/>
          <w:sz w:val="24"/>
          <w:szCs w:val="24"/>
        </w:rPr>
        <w:t xml:space="preserve"> часов </w:t>
      </w:r>
      <w:r w:rsidR="00AE48E3">
        <w:rPr>
          <w:rFonts w:ascii="Times New Roman" w:hAnsi="Times New Roman"/>
          <w:sz w:val="24"/>
          <w:szCs w:val="24"/>
        </w:rPr>
        <w:t>0</w:t>
      </w:r>
      <w:r w:rsidR="00F77C2B" w:rsidRPr="00435223">
        <w:rPr>
          <w:rFonts w:ascii="Times New Roman" w:hAnsi="Times New Roman"/>
          <w:sz w:val="24"/>
          <w:szCs w:val="24"/>
        </w:rPr>
        <w:t>0 минут (время местное).</w:t>
      </w:r>
    </w:p>
    <w:sectPr w:rsidR="00860BF9" w:rsidRPr="00435223" w:rsidSect="000C6C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8C4"/>
    <w:multiLevelType w:val="hybridMultilevel"/>
    <w:tmpl w:val="B6C4F23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D1F2C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AF59AA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C93417"/>
    <w:multiLevelType w:val="hybridMultilevel"/>
    <w:tmpl w:val="3E42F0BC"/>
    <w:lvl w:ilvl="0" w:tplc="248C60B4">
      <w:start w:val="1"/>
      <w:numFmt w:val="decimal"/>
      <w:lvlText w:val="%1."/>
      <w:lvlJc w:val="left"/>
      <w:pPr>
        <w:ind w:left="6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 w15:restartNumberingAfterBreak="0">
    <w:nsid w:val="65117B68"/>
    <w:multiLevelType w:val="hybridMultilevel"/>
    <w:tmpl w:val="DA7EBA8C"/>
    <w:lvl w:ilvl="0" w:tplc="D03C438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9291DBB"/>
    <w:multiLevelType w:val="hybridMultilevel"/>
    <w:tmpl w:val="C49E5E56"/>
    <w:lvl w:ilvl="0" w:tplc="9244E72A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87474"/>
    <w:multiLevelType w:val="hybridMultilevel"/>
    <w:tmpl w:val="7A4E633E"/>
    <w:lvl w:ilvl="0" w:tplc="D744C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962"/>
    <w:rsid w:val="000003A3"/>
    <w:rsid w:val="00001ED8"/>
    <w:rsid w:val="00012511"/>
    <w:rsid w:val="000174BE"/>
    <w:rsid w:val="00021E2F"/>
    <w:rsid w:val="000304B3"/>
    <w:rsid w:val="00051464"/>
    <w:rsid w:val="000524FC"/>
    <w:rsid w:val="00053E7E"/>
    <w:rsid w:val="0005682A"/>
    <w:rsid w:val="0006184F"/>
    <w:rsid w:val="000657DE"/>
    <w:rsid w:val="00066D3E"/>
    <w:rsid w:val="00071185"/>
    <w:rsid w:val="00073D63"/>
    <w:rsid w:val="00077A93"/>
    <w:rsid w:val="00081D25"/>
    <w:rsid w:val="00082EF3"/>
    <w:rsid w:val="00084E52"/>
    <w:rsid w:val="00084FE3"/>
    <w:rsid w:val="00090186"/>
    <w:rsid w:val="00095EBD"/>
    <w:rsid w:val="000B66EA"/>
    <w:rsid w:val="000C6C07"/>
    <w:rsid w:val="000C7C37"/>
    <w:rsid w:val="000D4006"/>
    <w:rsid w:val="0010225F"/>
    <w:rsid w:val="00106450"/>
    <w:rsid w:val="0011280B"/>
    <w:rsid w:val="00113064"/>
    <w:rsid w:val="001343A1"/>
    <w:rsid w:val="00137AF3"/>
    <w:rsid w:val="00151ABF"/>
    <w:rsid w:val="00154608"/>
    <w:rsid w:val="00156BC8"/>
    <w:rsid w:val="001571D2"/>
    <w:rsid w:val="00174595"/>
    <w:rsid w:val="001779BC"/>
    <w:rsid w:val="00177E26"/>
    <w:rsid w:val="00181492"/>
    <w:rsid w:val="00184C39"/>
    <w:rsid w:val="00187395"/>
    <w:rsid w:val="001949DD"/>
    <w:rsid w:val="001A232D"/>
    <w:rsid w:val="001A3D70"/>
    <w:rsid w:val="001A5C7A"/>
    <w:rsid w:val="001B49FF"/>
    <w:rsid w:val="001C0132"/>
    <w:rsid w:val="001C410E"/>
    <w:rsid w:val="001C4B02"/>
    <w:rsid w:val="001C4C7C"/>
    <w:rsid w:val="001C62DD"/>
    <w:rsid w:val="001D714E"/>
    <w:rsid w:val="001E100D"/>
    <w:rsid w:val="001E5FE4"/>
    <w:rsid w:val="001E62F0"/>
    <w:rsid w:val="001E75E1"/>
    <w:rsid w:val="001F5B03"/>
    <w:rsid w:val="001F731B"/>
    <w:rsid w:val="0020029A"/>
    <w:rsid w:val="00210375"/>
    <w:rsid w:val="002118F4"/>
    <w:rsid w:val="00212902"/>
    <w:rsid w:val="00215B91"/>
    <w:rsid w:val="00215C68"/>
    <w:rsid w:val="002173B0"/>
    <w:rsid w:val="00220BCA"/>
    <w:rsid w:val="002246FF"/>
    <w:rsid w:val="00235AE1"/>
    <w:rsid w:val="00236C0D"/>
    <w:rsid w:val="00243880"/>
    <w:rsid w:val="002458C7"/>
    <w:rsid w:val="00246508"/>
    <w:rsid w:val="00251291"/>
    <w:rsid w:val="00257825"/>
    <w:rsid w:val="0026784E"/>
    <w:rsid w:val="0027016F"/>
    <w:rsid w:val="00272704"/>
    <w:rsid w:val="00277685"/>
    <w:rsid w:val="002866C7"/>
    <w:rsid w:val="00286A49"/>
    <w:rsid w:val="002927EB"/>
    <w:rsid w:val="002A2F77"/>
    <w:rsid w:val="002A6CE0"/>
    <w:rsid w:val="002A775C"/>
    <w:rsid w:val="002B0DCD"/>
    <w:rsid w:val="002B0FE6"/>
    <w:rsid w:val="002B529C"/>
    <w:rsid w:val="002C2125"/>
    <w:rsid w:val="002D0901"/>
    <w:rsid w:val="002D6EEC"/>
    <w:rsid w:val="002E0970"/>
    <w:rsid w:val="002F380E"/>
    <w:rsid w:val="002F6517"/>
    <w:rsid w:val="002F6C98"/>
    <w:rsid w:val="00311487"/>
    <w:rsid w:val="0031554E"/>
    <w:rsid w:val="00317B7C"/>
    <w:rsid w:val="0032108E"/>
    <w:rsid w:val="003255AB"/>
    <w:rsid w:val="00326E2E"/>
    <w:rsid w:val="00333636"/>
    <w:rsid w:val="003341C3"/>
    <w:rsid w:val="003358B8"/>
    <w:rsid w:val="00337C6A"/>
    <w:rsid w:val="003448A8"/>
    <w:rsid w:val="0034536D"/>
    <w:rsid w:val="00345C57"/>
    <w:rsid w:val="00345D7F"/>
    <w:rsid w:val="003470D9"/>
    <w:rsid w:val="0034798B"/>
    <w:rsid w:val="00351B75"/>
    <w:rsid w:val="00351DB4"/>
    <w:rsid w:val="00357EFF"/>
    <w:rsid w:val="00367581"/>
    <w:rsid w:val="00375213"/>
    <w:rsid w:val="00381C44"/>
    <w:rsid w:val="00383184"/>
    <w:rsid w:val="00390304"/>
    <w:rsid w:val="003A0C8E"/>
    <w:rsid w:val="003A53CA"/>
    <w:rsid w:val="003A65F8"/>
    <w:rsid w:val="003B1D47"/>
    <w:rsid w:val="003B28F0"/>
    <w:rsid w:val="003B6799"/>
    <w:rsid w:val="003C5812"/>
    <w:rsid w:val="003C7AE5"/>
    <w:rsid w:val="003D112F"/>
    <w:rsid w:val="003D13DA"/>
    <w:rsid w:val="003D752B"/>
    <w:rsid w:val="003F7F02"/>
    <w:rsid w:val="004014DF"/>
    <w:rsid w:val="0040650B"/>
    <w:rsid w:val="00411F8F"/>
    <w:rsid w:val="00413665"/>
    <w:rsid w:val="0042370A"/>
    <w:rsid w:val="00432FF3"/>
    <w:rsid w:val="00433786"/>
    <w:rsid w:val="00435223"/>
    <w:rsid w:val="00440874"/>
    <w:rsid w:val="0044337B"/>
    <w:rsid w:val="0044485C"/>
    <w:rsid w:val="004517C3"/>
    <w:rsid w:val="004539B0"/>
    <w:rsid w:val="00455B0A"/>
    <w:rsid w:val="00463129"/>
    <w:rsid w:val="00464134"/>
    <w:rsid w:val="00466ECD"/>
    <w:rsid w:val="00472C3E"/>
    <w:rsid w:val="00474515"/>
    <w:rsid w:val="0048119C"/>
    <w:rsid w:val="00486F91"/>
    <w:rsid w:val="00493692"/>
    <w:rsid w:val="00494BD6"/>
    <w:rsid w:val="004A2667"/>
    <w:rsid w:val="004A3335"/>
    <w:rsid w:val="004B66DE"/>
    <w:rsid w:val="004D2788"/>
    <w:rsid w:val="004D6F09"/>
    <w:rsid w:val="004E215A"/>
    <w:rsid w:val="005002B8"/>
    <w:rsid w:val="00503F7A"/>
    <w:rsid w:val="005048BC"/>
    <w:rsid w:val="005131DF"/>
    <w:rsid w:val="0051545F"/>
    <w:rsid w:val="00522466"/>
    <w:rsid w:val="005402C5"/>
    <w:rsid w:val="00545586"/>
    <w:rsid w:val="00546C69"/>
    <w:rsid w:val="00551E58"/>
    <w:rsid w:val="005613E3"/>
    <w:rsid w:val="00564A43"/>
    <w:rsid w:val="00583F59"/>
    <w:rsid w:val="0058722A"/>
    <w:rsid w:val="00587937"/>
    <w:rsid w:val="00587F44"/>
    <w:rsid w:val="00594E70"/>
    <w:rsid w:val="00594F08"/>
    <w:rsid w:val="00597D59"/>
    <w:rsid w:val="005A7720"/>
    <w:rsid w:val="005C020D"/>
    <w:rsid w:val="005C2C31"/>
    <w:rsid w:val="005C43AC"/>
    <w:rsid w:val="005D3B88"/>
    <w:rsid w:val="005D5B7E"/>
    <w:rsid w:val="005D6818"/>
    <w:rsid w:val="005D7157"/>
    <w:rsid w:val="005E6B85"/>
    <w:rsid w:val="005F083A"/>
    <w:rsid w:val="005F1897"/>
    <w:rsid w:val="006079E9"/>
    <w:rsid w:val="006144E2"/>
    <w:rsid w:val="0061597B"/>
    <w:rsid w:val="00616C5D"/>
    <w:rsid w:val="00620530"/>
    <w:rsid w:val="00621817"/>
    <w:rsid w:val="006338C5"/>
    <w:rsid w:val="00651FC1"/>
    <w:rsid w:val="006557A9"/>
    <w:rsid w:val="00662F81"/>
    <w:rsid w:val="0066406B"/>
    <w:rsid w:val="00664543"/>
    <w:rsid w:val="0067121E"/>
    <w:rsid w:val="00673FAB"/>
    <w:rsid w:val="00674EC6"/>
    <w:rsid w:val="006759BD"/>
    <w:rsid w:val="0068320B"/>
    <w:rsid w:val="00690246"/>
    <w:rsid w:val="00690DD8"/>
    <w:rsid w:val="006A3817"/>
    <w:rsid w:val="006A7C76"/>
    <w:rsid w:val="006B549B"/>
    <w:rsid w:val="006C078A"/>
    <w:rsid w:val="006C6A3D"/>
    <w:rsid w:val="006D1518"/>
    <w:rsid w:val="006D32F7"/>
    <w:rsid w:val="006D6CD9"/>
    <w:rsid w:val="006E0981"/>
    <w:rsid w:val="006E3CBA"/>
    <w:rsid w:val="006E6FAA"/>
    <w:rsid w:val="006E7728"/>
    <w:rsid w:val="006F5129"/>
    <w:rsid w:val="006F5C6D"/>
    <w:rsid w:val="00701790"/>
    <w:rsid w:val="00703A9C"/>
    <w:rsid w:val="0071152C"/>
    <w:rsid w:val="007115A2"/>
    <w:rsid w:val="007167B8"/>
    <w:rsid w:val="00717D80"/>
    <w:rsid w:val="007206A3"/>
    <w:rsid w:val="0072463D"/>
    <w:rsid w:val="00725962"/>
    <w:rsid w:val="00747C3E"/>
    <w:rsid w:val="007552BF"/>
    <w:rsid w:val="007614E4"/>
    <w:rsid w:val="00762708"/>
    <w:rsid w:val="00764493"/>
    <w:rsid w:val="00767074"/>
    <w:rsid w:val="00770C44"/>
    <w:rsid w:val="00774CF4"/>
    <w:rsid w:val="00777F1B"/>
    <w:rsid w:val="00780C68"/>
    <w:rsid w:val="007816AF"/>
    <w:rsid w:val="00782B7B"/>
    <w:rsid w:val="00786001"/>
    <w:rsid w:val="007864F7"/>
    <w:rsid w:val="0079331C"/>
    <w:rsid w:val="00793E08"/>
    <w:rsid w:val="007958A0"/>
    <w:rsid w:val="007A016B"/>
    <w:rsid w:val="007A052B"/>
    <w:rsid w:val="007B25D8"/>
    <w:rsid w:val="007B5525"/>
    <w:rsid w:val="007C06C5"/>
    <w:rsid w:val="007C2350"/>
    <w:rsid w:val="007C2853"/>
    <w:rsid w:val="007C3789"/>
    <w:rsid w:val="007C6035"/>
    <w:rsid w:val="007C6A27"/>
    <w:rsid w:val="007D4CC8"/>
    <w:rsid w:val="007F6A58"/>
    <w:rsid w:val="00806708"/>
    <w:rsid w:val="00816FCF"/>
    <w:rsid w:val="00820587"/>
    <w:rsid w:val="00823CD6"/>
    <w:rsid w:val="00831402"/>
    <w:rsid w:val="008421F5"/>
    <w:rsid w:val="00842C35"/>
    <w:rsid w:val="00845CF9"/>
    <w:rsid w:val="00845E45"/>
    <w:rsid w:val="0084692B"/>
    <w:rsid w:val="00847AD9"/>
    <w:rsid w:val="00850469"/>
    <w:rsid w:val="00852779"/>
    <w:rsid w:val="00860BF2"/>
    <w:rsid w:val="00860BF9"/>
    <w:rsid w:val="00863442"/>
    <w:rsid w:val="00871150"/>
    <w:rsid w:val="00877B5B"/>
    <w:rsid w:val="00890A84"/>
    <w:rsid w:val="00893783"/>
    <w:rsid w:val="00896AD5"/>
    <w:rsid w:val="008A0316"/>
    <w:rsid w:val="008A7EB0"/>
    <w:rsid w:val="008B0060"/>
    <w:rsid w:val="008D1BD9"/>
    <w:rsid w:val="008D42EC"/>
    <w:rsid w:val="008D5867"/>
    <w:rsid w:val="008E08FB"/>
    <w:rsid w:val="008F1B55"/>
    <w:rsid w:val="00900C45"/>
    <w:rsid w:val="00903307"/>
    <w:rsid w:val="0090537F"/>
    <w:rsid w:val="00907BC8"/>
    <w:rsid w:val="00915860"/>
    <w:rsid w:val="009166F6"/>
    <w:rsid w:val="00924505"/>
    <w:rsid w:val="009307F6"/>
    <w:rsid w:val="009329D9"/>
    <w:rsid w:val="00942B8D"/>
    <w:rsid w:val="00942E19"/>
    <w:rsid w:val="00944294"/>
    <w:rsid w:val="009459E6"/>
    <w:rsid w:val="00950CA0"/>
    <w:rsid w:val="009525AC"/>
    <w:rsid w:val="00953297"/>
    <w:rsid w:val="0095333C"/>
    <w:rsid w:val="00954A6A"/>
    <w:rsid w:val="00961688"/>
    <w:rsid w:val="00967E94"/>
    <w:rsid w:val="00973504"/>
    <w:rsid w:val="00977025"/>
    <w:rsid w:val="009927FF"/>
    <w:rsid w:val="00996D24"/>
    <w:rsid w:val="009A1723"/>
    <w:rsid w:val="009A1A8C"/>
    <w:rsid w:val="009A5D09"/>
    <w:rsid w:val="009B3267"/>
    <w:rsid w:val="009B4AC0"/>
    <w:rsid w:val="009C06AC"/>
    <w:rsid w:val="009C3B63"/>
    <w:rsid w:val="009D0767"/>
    <w:rsid w:val="009D1338"/>
    <w:rsid w:val="009D2F2D"/>
    <w:rsid w:val="009D7974"/>
    <w:rsid w:val="009D7D1F"/>
    <w:rsid w:val="009F1967"/>
    <w:rsid w:val="00A01D54"/>
    <w:rsid w:val="00A2164F"/>
    <w:rsid w:val="00A24E25"/>
    <w:rsid w:val="00A30B10"/>
    <w:rsid w:val="00A34517"/>
    <w:rsid w:val="00A3739D"/>
    <w:rsid w:val="00A47994"/>
    <w:rsid w:val="00A53FA8"/>
    <w:rsid w:val="00A55E97"/>
    <w:rsid w:val="00A63632"/>
    <w:rsid w:val="00A64F45"/>
    <w:rsid w:val="00A825F2"/>
    <w:rsid w:val="00A839C6"/>
    <w:rsid w:val="00A95158"/>
    <w:rsid w:val="00A9683D"/>
    <w:rsid w:val="00AA2E00"/>
    <w:rsid w:val="00AE48E3"/>
    <w:rsid w:val="00B0067A"/>
    <w:rsid w:val="00B025C4"/>
    <w:rsid w:val="00B1707A"/>
    <w:rsid w:val="00B2087B"/>
    <w:rsid w:val="00B211BF"/>
    <w:rsid w:val="00B257C0"/>
    <w:rsid w:val="00B3253E"/>
    <w:rsid w:val="00B3276D"/>
    <w:rsid w:val="00B412B1"/>
    <w:rsid w:val="00B5079C"/>
    <w:rsid w:val="00B55078"/>
    <w:rsid w:val="00B756D1"/>
    <w:rsid w:val="00B774F7"/>
    <w:rsid w:val="00B83A9C"/>
    <w:rsid w:val="00B84DCD"/>
    <w:rsid w:val="00B860FC"/>
    <w:rsid w:val="00B96FE8"/>
    <w:rsid w:val="00BA32EC"/>
    <w:rsid w:val="00BA3B39"/>
    <w:rsid w:val="00BB4F0C"/>
    <w:rsid w:val="00BB5778"/>
    <w:rsid w:val="00BC2BC6"/>
    <w:rsid w:val="00BC40F1"/>
    <w:rsid w:val="00BC4471"/>
    <w:rsid w:val="00BD0C37"/>
    <w:rsid w:val="00BE14A3"/>
    <w:rsid w:val="00BE7EF5"/>
    <w:rsid w:val="00BF004E"/>
    <w:rsid w:val="00C075EE"/>
    <w:rsid w:val="00C10E70"/>
    <w:rsid w:val="00C1214E"/>
    <w:rsid w:val="00C14698"/>
    <w:rsid w:val="00C17FFB"/>
    <w:rsid w:val="00C20B0C"/>
    <w:rsid w:val="00C32C6D"/>
    <w:rsid w:val="00C33EDC"/>
    <w:rsid w:val="00C37A6E"/>
    <w:rsid w:val="00C37E8F"/>
    <w:rsid w:val="00C41262"/>
    <w:rsid w:val="00C61A3D"/>
    <w:rsid w:val="00C62637"/>
    <w:rsid w:val="00C64CF7"/>
    <w:rsid w:val="00C64FF6"/>
    <w:rsid w:val="00C70640"/>
    <w:rsid w:val="00C75219"/>
    <w:rsid w:val="00C75726"/>
    <w:rsid w:val="00CA4CB5"/>
    <w:rsid w:val="00CB77FB"/>
    <w:rsid w:val="00CB7D1A"/>
    <w:rsid w:val="00CB7D9B"/>
    <w:rsid w:val="00CC6225"/>
    <w:rsid w:val="00CC6FF9"/>
    <w:rsid w:val="00CD1783"/>
    <w:rsid w:val="00CD1ADF"/>
    <w:rsid w:val="00CD2BD9"/>
    <w:rsid w:val="00CD702B"/>
    <w:rsid w:val="00CD79A8"/>
    <w:rsid w:val="00CE5AEA"/>
    <w:rsid w:val="00CE795C"/>
    <w:rsid w:val="00D0111A"/>
    <w:rsid w:val="00D27865"/>
    <w:rsid w:val="00D3645A"/>
    <w:rsid w:val="00D37DA9"/>
    <w:rsid w:val="00D432A8"/>
    <w:rsid w:val="00D47433"/>
    <w:rsid w:val="00D50DD9"/>
    <w:rsid w:val="00D51216"/>
    <w:rsid w:val="00D52973"/>
    <w:rsid w:val="00D538E9"/>
    <w:rsid w:val="00D56E67"/>
    <w:rsid w:val="00D62E71"/>
    <w:rsid w:val="00D71581"/>
    <w:rsid w:val="00D76087"/>
    <w:rsid w:val="00D8122C"/>
    <w:rsid w:val="00D9050E"/>
    <w:rsid w:val="00D93641"/>
    <w:rsid w:val="00D94FB5"/>
    <w:rsid w:val="00DA0618"/>
    <w:rsid w:val="00DA0CE1"/>
    <w:rsid w:val="00DA76A5"/>
    <w:rsid w:val="00DB1275"/>
    <w:rsid w:val="00DB5770"/>
    <w:rsid w:val="00DC33C5"/>
    <w:rsid w:val="00DC39FA"/>
    <w:rsid w:val="00DC6414"/>
    <w:rsid w:val="00DD1850"/>
    <w:rsid w:val="00DE0C4B"/>
    <w:rsid w:val="00DE55F6"/>
    <w:rsid w:val="00DF12C5"/>
    <w:rsid w:val="00DF4B40"/>
    <w:rsid w:val="00E04D5B"/>
    <w:rsid w:val="00E05381"/>
    <w:rsid w:val="00E10E84"/>
    <w:rsid w:val="00E167B6"/>
    <w:rsid w:val="00E202FC"/>
    <w:rsid w:val="00E22D9B"/>
    <w:rsid w:val="00E2487E"/>
    <w:rsid w:val="00E349A2"/>
    <w:rsid w:val="00E35904"/>
    <w:rsid w:val="00E36CD5"/>
    <w:rsid w:val="00E4407D"/>
    <w:rsid w:val="00E477C4"/>
    <w:rsid w:val="00E7300B"/>
    <w:rsid w:val="00E76C1F"/>
    <w:rsid w:val="00E81E5E"/>
    <w:rsid w:val="00E82A9F"/>
    <w:rsid w:val="00EA06A5"/>
    <w:rsid w:val="00EA4F10"/>
    <w:rsid w:val="00EA4FFB"/>
    <w:rsid w:val="00EB1C44"/>
    <w:rsid w:val="00EB4098"/>
    <w:rsid w:val="00EB7EA8"/>
    <w:rsid w:val="00EC343F"/>
    <w:rsid w:val="00EC4949"/>
    <w:rsid w:val="00EC7BD6"/>
    <w:rsid w:val="00ED5926"/>
    <w:rsid w:val="00ED7964"/>
    <w:rsid w:val="00ED7D3B"/>
    <w:rsid w:val="00EE066B"/>
    <w:rsid w:val="00EE3A49"/>
    <w:rsid w:val="00EF19E6"/>
    <w:rsid w:val="00EF2983"/>
    <w:rsid w:val="00F00DDF"/>
    <w:rsid w:val="00F036C9"/>
    <w:rsid w:val="00F13379"/>
    <w:rsid w:val="00F15DA8"/>
    <w:rsid w:val="00F17ED4"/>
    <w:rsid w:val="00F24394"/>
    <w:rsid w:val="00F25935"/>
    <w:rsid w:val="00F265EC"/>
    <w:rsid w:val="00F2719C"/>
    <w:rsid w:val="00F406F5"/>
    <w:rsid w:val="00F410AD"/>
    <w:rsid w:val="00F459DA"/>
    <w:rsid w:val="00F50C79"/>
    <w:rsid w:val="00F53C7C"/>
    <w:rsid w:val="00F57D93"/>
    <w:rsid w:val="00F64317"/>
    <w:rsid w:val="00F7285D"/>
    <w:rsid w:val="00F75A10"/>
    <w:rsid w:val="00F77C2B"/>
    <w:rsid w:val="00F800C4"/>
    <w:rsid w:val="00F857BF"/>
    <w:rsid w:val="00F94F48"/>
    <w:rsid w:val="00F96650"/>
    <w:rsid w:val="00FA1483"/>
    <w:rsid w:val="00FA220F"/>
    <w:rsid w:val="00FA417D"/>
    <w:rsid w:val="00FB2F12"/>
    <w:rsid w:val="00FB43FB"/>
    <w:rsid w:val="00FC2C16"/>
    <w:rsid w:val="00FC32AE"/>
    <w:rsid w:val="00FC70FB"/>
    <w:rsid w:val="00FD2BD9"/>
    <w:rsid w:val="00FE555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5CE7"/>
  <w15:docId w15:val="{948CB06F-CF6B-4598-B453-9FA667BF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2"/>
    <w:pPr>
      <w:ind w:left="720"/>
      <w:contextualSpacing/>
    </w:pPr>
  </w:style>
  <w:style w:type="character" w:styleId="a4">
    <w:name w:val="Hyperlink"/>
    <w:uiPriority w:val="99"/>
    <w:unhideWhenUsed/>
    <w:rsid w:val="00EE3A49"/>
    <w:rPr>
      <w:color w:val="0000FF"/>
      <w:u w:val="single"/>
    </w:rPr>
  </w:style>
  <w:style w:type="character" w:customStyle="1" w:styleId="1">
    <w:name w:val="Гиперссылка1"/>
    <w:rsid w:val="001F5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Гипертекстовая ссылка"/>
    <w:uiPriority w:val="99"/>
    <w:rsid w:val="0005682A"/>
    <w:rPr>
      <w:color w:val="008000"/>
    </w:rPr>
  </w:style>
  <w:style w:type="character" w:styleId="a8">
    <w:name w:val="Unresolved Mention"/>
    <w:basedOn w:val="a0"/>
    <w:uiPriority w:val="99"/>
    <w:semiHidden/>
    <w:unhideWhenUsed/>
    <w:rsid w:val="00717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1405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4854.140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5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AF78-CA8B-4AAE-BF90-F729F0CD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4018</CharactersWithSpaces>
  <SharedDoc>false</SharedDoc>
  <HLinks>
    <vt:vector size="24" baseType="variant"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ронюк Н</cp:lastModifiedBy>
  <cp:revision>181</cp:revision>
  <cp:lastPrinted>2022-02-09T01:25:00Z</cp:lastPrinted>
  <dcterms:created xsi:type="dcterms:W3CDTF">2016-02-02T00:38:00Z</dcterms:created>
  <dcterms:modified xsi:type="dcterms:W3CDTF">2022-03-30T00:01:00Z</dcterms:modified>
</cp:coreProperties>
</file>